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MAL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5:54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ONG YUH W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3151061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7411000158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70139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57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MAL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5:54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ONG YUH W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3151061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7411000158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70139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57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